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8" w:rsidRDefault="008F52B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27» Апреля  2024 года</w:t>
      </w:r>
    </w:p>
    <w:p w:rsidR="002366D8" w:rsidRDefault="008F52B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66D8" w:rsidRDefault="008F52B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2366D8" w:rsidRDefault="008F52B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2366D8" w:rsidRDefault="008F52B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39"/>
        <w:gridCol w:w="990"/>
        <w:gridCol w:w="850"/>
        <w:gridCol w:w="845"/>
        <w:gridCol w:w="1011"/>
        <w:gridCol w:w="1553"/>
        <w:gridCol w:w="8"/>
        <w:gridCol w:w="1430"/>
      </w:tblGrid>
      <w:tr w:rsidR="002366D8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2366D8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6D8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2366D8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2366D8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2366D8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6D8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1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1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-94</w:t>
            </w:r>
          </w:p>
        </w:tc>
      </w:tr>
    </w:tbl>
    <w:p w:rsidR="002366D8" w:rsidRDefault="008F52BE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23"/>
        <w:gridCol w:w="1001"/>
        <w:gridCol w:w="979"/>
        <w:gridCol w:w="851"/>
        <w:gridCol w:w="873"/>
        <w:gridCol w:w="1561"/>
        <w:gridCol w:w="1222"/>
      </w:tblGrid>
      <w:tr w:rsidR="002366D8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с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2366D8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/>
        </w:tc>
        <w:tc>
          <w:tcPr>
            <w:tcW w:w="53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6D8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6D8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2366D8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2366D8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50</w:t>
            </w:r>
          </w:p>
        </w:tc>
      </w:tr>
      <w:tr w:rsidR="002366D8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1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2366D8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2366D8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2366D8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t>8</w:t>
            </w:r>
          </w:p>
        </w:tc>
        <w:tc>
          <w:tcPr>
            <w:tcW w:w="5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</w:tr>
      <w:tr w:rsidR="002366D8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9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1</w:t>
            </w:r>
          </w:p>
        </w:tc>
      </w:tr>
      <w:tr w:rsidR="002366D8">
        <w:trPr>
          <w:trHeight w:val="697"/>
        </w:trPr>
        <w:tc>
          <w:tcPr>
            <w:tcW w:w="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236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00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4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1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35</w:t>
            </w:r>
          </w:p>
        </w:tc>
        <w:tc>
          <w:tcPr>
            <w:tcW w:w="12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,2</w:t>
            </w:r>
          </w:p>
        </w:tc>
        <w:tc>
          <w:tcPr>
            <w:tcW w:w="12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366D8" w:rsidRDefault="008F5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8</w:t>
            </w:r>
          </w:p>
        </w:tc>
      </w:tr>
    </w:tbl>
    <w:p w:rsidR="002366D8" w:rsidRDefault="002366D8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2366D8" w:rsidRDefault="002366D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366D8" w:rsidRDefault="008F52B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2366D8" w:rsidRDefault="002366D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366D8" w:rsidRDefault="002366D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366D8" w:rsidRDefault="002366D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366D8" w:rsidRDefault="002366D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366D8" w:rsidRDefault="002366D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366D8" w:rsidRDefault="008F52B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2366D8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D8"/>
    <w:rsid w:val="002366D8"/>
    <w:rsid w:val="008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0249-81EB-423A-AB77-2315090E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96</Words>
  <Characters>1119</Characters>
  <Application>Microsoft Office Word</Application>
  <DocSecurity>0</DocSecurity>
  <Lines>9</Lines>
  <Paragraphs>2</Paragraphs>
  <ScaleCrop>false</ScaleCrop>
  <Company>Krokoz™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83</cp:revision>
  <cp:lastPrinted>2024-04-25T21:45:00Z</cp:lastPrinted>
  <dcterms:created xsi:type="dcterms:W3CDTF">2021-04-03T12:14:00Z</dcterms:created>
  <dcterms:modified xsi:type="dcterms:W3CDTF">2024-04-28T2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